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>様式３（様式例）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建物、土地</w:t>
      </w:r>
    </w:p>
    <w:p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○○福祉会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　</w:t>
      </w:r>
    </w:p>
    <w:p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br w:type="page"/>
      </w:r>
      <w:r>
        <w:rPr>
          <w:rFonts w:ascii="Century" w:eastAsia="ＭＳ 明朝" w:hAnsi="Century" w:cs="Times New Roman" w:hint="eastAsia"/>
          <w:sz w:val="24"/>
          <w:szCs w:val="24"/>
        </w:rPr>
        <w:t>様式３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235" name="角丸四角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5" o:spid="_x0000_s1026" style="position:absolute;left:0;text-align:left;margin-left:342.7pt;margin-top:-32.2pt;width:84pt;height:3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" fillcolor="#9cf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>
      <w:pPr>
        <w:rPr>
          <w:rFonts w:ascii="Century" w:eastAsia="ＭＳ 明朝" w:hAnsi="Century" w:cs="Times New Roman"/>
          <w:color w:val="0000FF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>
      <w:pPr>
        <w:rPr>
          <w:rFonts w:ascii="Century" w:eastAsia="ＭＳ 明朝" w:hAnsi="Century" w:cs="Times New Roman"/>
          <w:color w:val="0000FF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令和〇○年○○月○○日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１）建物、土地</w:t>
      </w:r>
    </w:p>
    <w:p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当法人の所有する特別養護老人ホームの一部を使用しているため、財産の処分は発生しない。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>
      <w:pPr>
        <w:rPr>
          <w:rFonts w:ascii="Century" w:eastAsia="ＭＳ 明朝" w:hAnsi="Century" w:cs="Times New Roman"/>
          <w:color w:val="0000FF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へ適正に引き継いだ。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>
      <w:pPr>
        <w:ind w:left="480" w:hangingChars="200" w:hanging="480"/>
        <w:rPr>
          <w:rFonts w:ascii="Century" w:eastAsia="ＭＳ 明朝" w:hAnsi="Century" w:cs="Times New Roman"/>
          <w:color w:val="0000FF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当該事業に従事していた職員○名については、引継事業者において雇用される旨合意している。</w:t>
      </w:r>
    </w:p>
    <w:p>
      <w:pPr>
        <w:rPr>
          <w:rFonts w:ascii="Century" w:eastAsia="ＭＳ 明朝" w:hAnsi="Century" w:cs="Times New Roman"/>
          <w:sz w:val="24"/>
          <w:szCs w:val="24"/>
        </w:rPr>
      </w:pP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○○○福祉会</w:t>
      </w:r>
    </w:p>
    <w:p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</w:t>
      </w: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37160</wp:posOffset>
                </wp:positionV>
                <wp:extent cx="2422525" cy="570865"/>
                <wp:effectExtent l="0" t="438150" r="15875" b="1968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570865"/>
                        </a:xfrm>
                        <a:prstGeom prst="wedgeRoundRectCallout">
                          <a:avLst>
                            <a:gd name="adj1" fmla="val -39370"/>
                            <a:gd name="adj2" fmla="val -12319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提出に当た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意思決定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適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行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証明（議事録の添付、理事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押印等）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44.6pt;margin-top:10.8pt;width:190.75pt;height:44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" adj="2296,-15810" fillcolor="#cff">
                <v:textbox inset="5.85pt,.7pt,5.85pt,.7pt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提出に当た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意思決定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適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行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証明（議事録の添付、理事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押印等）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986703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E918-5E91-4B3D-8EAC-6B094E9E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69</cp:revision>
  <cp:lastPrinted>2018-03-28T10:14:00Z</cp:lastPrinted>
  <dcterms:created xsi:type="dcterms:W3CDTF">2018-03-09T08:49:00Z</dcterms:created>
  <dcterms:modified xsi:type="dcterms:W3CDTF">2021-05-19T06:30:00Z</dcterms:modified>
</cp:coreProperties>
</file>